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F1226D" w:rsidR="00E4321B" w:rsidRPr="00E4321B" w:rsidRDefault="00D562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CBD7AD" w:rsidR="00DF4FD8" w:rsidRPr="00DF4FD8" w:rsidRDefault="00D562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580B6" w:rsidR="00DF4FD8" w:rsidRPr="0075070E" w:rsidRDefault="00D562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635211" w:rsidR="00DF4FD8" w:rsidRPr="00DF4FD8" w:rsidRDefault="00D5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0BBBC7" w:rsidR="00DF4FD8" w:rsidRPr="00DF4FD8" w:rsidRDefault="00D5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229D46" w:rsidR="00DF4FD8" w:rsidRPr="00DF4FD8" w:rsidRDefault="00D5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5CBFB2" w:rsidR="00DF4FD8" w:rsidRPr="00DF4FD8" w:rsidRDefault="00D5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3001CD" w:rsidR="00DF4FD8" w:rsidRPr="00DF4FD8" w:rsidRDefault="00D5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B26869" w:rsidR="00DF4FD8" w:rsidRPr="00DF4FD8" w:rsidRDefault="00D5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771365" w:rsidR="00DF4FD8" w:rsidRPr="00DF4FD8" w:rsidRDefault="00D5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1A26D9" w:rsidR="00DF4FD8" w:rsidRPr="00D56241" w:rsidRDefault="00D5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01D27A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8EF177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C2B07C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E4C32D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CEE52B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E49F219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FE6156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7E4CEB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10C056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C99511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8024248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F98B9E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735280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6BFE0A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12D6B4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852EAD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672A33B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4AD424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485513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2CF424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DFAED4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90AB5E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BD7577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E3E4A3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495213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9B2E3C1" w:rsidR="00DF4FD8" w:rsidRPr="00D56241" w:rsidRDefault="00D5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90BA64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031AB2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707FF0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E91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CA64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F4F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0B4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132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B07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FA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8AA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88F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6DF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A73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EFF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6847BA" w:rsidR="00B87141" w:rsidRPr="0075070E" w:rsidRDefault="00D562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15893A" w:rsidR="00B87141" w:rsidRPr="00DF4FD8" w:rsidRDefault="00D5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F50952" w:rsidR="00B87141" w:rsidRPr="00DF4FD8" w:rsidRDefault="00D5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0048E2" w:rsidR="00B87141" w:rsidRPr="00DF4FD8" w:rsidRDefault="00D5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2DA04" w:rsidR="00B87141" w:rsidRPr="00DF4FD8" w:rsidRDefault="00D5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7153F8" w:rsidR="00B87141" w:rsidRPr="00DF4FD8" w:rsidRDefault="00D5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9FF477" w:rsidR="00B87141" w:rsidRPr="00DF4FD8" w:rsidRDefault="00D5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C784E" w:rsidR="00B87141" w:rsidRPr="00DF4FD8" w:rsidRDefault="00D5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800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893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B83478" w:rsidR="00DF0BAE" w:rsidRPr="00D56241" w:rsidRDefault="00D5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CB6FFD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6686CE7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B35465E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94BE5E4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68324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D9C8A1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6E6ABC7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59C3DE" w:rsidR="00DF0BAE" w:rsidRPr="00D56241" w:rsidRDefault="00D5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18110D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40BFD2F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E6347F6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8B2DDA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4A549F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6E3630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65D424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A6478E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EF3F77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F20B586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6EE863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F55E01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1D35A0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3524717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5347B74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DA4010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08907E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54E66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29AC45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D2D29E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3B36BF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85BA91" w:rsidR="00DF0BAE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F531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A63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46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832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129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34B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407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6B5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E77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CF7EE" w:rsidR="00857029" w:rsidRPr="0075070E" w:rsidRDefault="00D562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0F2594" w:rsidR="00857029" w:rsidRPr="00DF4FD8" w:rsidRDefault="00D5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C459B7" w:rsidR="00857029" w:rsidRPr="00DF4FD8" w:rsidRDefault="00D5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46601E" w:rsidR="00857029" w:rsidRPr="00DF4FD8" w:rsidRDefault="00D5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887C7D" w:rsidR="00857029" w:rsidRPr="00DF4FD8" w:rsidRDefault="00D5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D53B92" w:rsidR="00857029" w:rsidRPr="00DF4FD8" w:rsidRDefault="00D5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60EA6" w:rsidR="00857029" w:rsidRPr="00DF4FD8" w:rsidRDefault="00D5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2C76F3" w:rsidR="00857029" w:rsidRPr="00DF4FD8" w:rsidRDefault="00D5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24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02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99F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588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C41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F8D813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EB9822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30518D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99C9D07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DE197A2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7C5350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C54023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E3BC23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F080F8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A2E5A2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D9C0872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F6BB07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3C4BF8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857775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A5B287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CCD1E6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30847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6A2398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981CB9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927734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D8263F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078000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95E38C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971AA" w:rsidR="00DF4FD8" w:rsidRPr="00D56241" w:rsidRDefault="00D5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C0ADB6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A983E9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BBC38B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9373B1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231E93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A972A3" w:rsidR="00DF4FD8" w:rsidRPr="004020EB" w:rsidRDefault="00D5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9F8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116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9EA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857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7A3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73E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838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90528" w:rsidR="00C54E9D" w:rsidRDefault="00D5624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E45A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6D02EF" w:rsidR="00C54E9D" w:rsidRDefault="00D56241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7D93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4AC27" w:rsidR="00C54E9D" w:rsidRDefault="00D562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7DE1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FF3702" w:rsidR="00C54E9D" w:rsidRDefault="00D56241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2EF5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0CB845" w:rsidR="00C54E9D" w:rsidRDefault="00D56241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848A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EB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D249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81F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536A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C4D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1BA6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7B7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BCD7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624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4 - Q2 Calendar</dc:title>
  <dc:subject>Quarter 2 Calendar with Aruba Holidays</dc:subject>
  <dc:creator>General Blue Corporation</dc:creator>
  <keywords>Aruba 2024 - Q2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